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2.0032 vom 11. April 2013</w:t>
      </w:r>
    </w:p>
    <w:p>
      <w:r>
        <w:t>VD Tribunal cantonal, 2013-04-11, FR</w:t>
      </w:r>
    </w:p>
    <w:p>
      <w:r>
        <w:rPr>
          <w:b/>
        </w:rPr>
        <w:t xml:space="preserve">Quelle: </w:t>
      </w:r>
      <w:r>
        <w:t>https://mcp.opencaselaw.ch/entscheid/vd_omni_BO.2012.0032</w:t>
      </w:r>
    </w:p>
    <w:p>
      <w:r>
        <w:t>FR: VD_OMNI BO.2012.0032 du 11 avril 2013</w:t>
      </w:r>
    </w:p>
    <w:p>
      <w:r>
        <w:t>IT: VD_OMNI BO.2012.0032 del 11 aprile 2013</w:t>
      </w:r>
    </w:p>
    <w:p>
      <w:pPr>
        <w:pStyle w:val="Heading2"/>
      </w:pPr>
      <w:r>
        <w:t>Regeste</w:t>
      </w:r>
    </w:p>
    <w:p>
      <w:r>
        <w:t>X.________/Office cantonal des bourses d'études et d'apprentissage | La diminution de revenus des parents du recourant est largement inférieure à la limite de 20% prévue par l'art. 15a RLAEF, limite en-dessous de laquelle le changement de situation n'est pas considéré comme étant propre à rendre le montant de l'allocation insuffisant. Elle ne saurait ainsi conduire au réexamen - à la hausse - de la bourse octroyée en sa faveur.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e rejet d'une demande de réexamen.</w:t>
      </w:r>
    </w:p>
    <w:p>
      <w:r>
        <w:rPr>
          <w:b/>
        </w:rPr>
        <w:t>E. 3</w:t>
      </w:r>
    </w:p>
    <w:p>
      <w:r>
        <w:t>a) La LPA-VD a codifié la jurisprudence en matière de réexamen à son art. 64, qui prévoit à son alinéa 2: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prévue sous lettre a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 echte Noven "), plus précisément, après l'ultime délai dans lequel, suivant la procédure applicable, ils pouvaient encore être invoqués. Cette hypothèse ne concerne naturellement que les décisions aux effets durables, ce qui est le cas, comme en l'espèce, d'une décision réglementant le statut d'une personne au regard des règles de police des étrangers (arrêt TA bernois du 8 octobre 1992, JAB 1993, p. 244 consid. 2a; ég. arrêts PE.2011.0443 et PE.2011.0372 précités). L'hypothèse prévue sous lettre b, couramment appelée révision au sens étroit (Alfred Koelz/Isabelle Haener, Verwaltungsverfahren und Verwaltungsrechtspflege des Bundes, 2ème éd., Zurich 1998, n° 426, p. 157), vise quant à ell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arrêts PE.2011.0443 et PE.2011.0372 précités, ainsi que les références) .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Droit administratif, vol. II, 3 ème éd., Berne 2011, p. 398).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PE.2009.0026 précité; cf. JAAC 60.37 consid. 1b; P. Moor, op. cit., p. 397; Koelz/Haener, op. cit., n° 434, application analogique de l'art. 66 al. 3 PA; cf. également, en matière de réexamen des décisions de taxation fiscale, ATF 111 Ib 209 consid. 1 et, en matière de révision des arrêts du TF, l'art. 137 let. b in fine aOJ et ATF 121 précité consid. 2). b) Selon l'art. 16 de la loi vaudoise du 11 septembre 1973 sur l'aide aux études et à la formation professionnelle (LAEF; RSV 416.11), pour l'évaluation de la capacité financière des parents entrent en ligne de compte d'une part les charges, à savoir les dépenses d'entretien et de logement (ch. 1) et d'autre part les ressources, soit le revenu net admis par la commission d'impôt (ch. 2 let. a), la fortune, dans la mesure où elle dépasse le but d'une juste prévoyance et si par son mode d'investissement, le capital peut supporter en faveur du requérant des prélèvements qui ne portent pas un préjudice sensible à l'activité économique de la famille (ch. 2 let. b), et l'aide financière accordée par toute institution publique ou privée (ch. 2 let. c). L'art. 10 al. 1 du règlement du 21 février 1975 d'application de la LAEF (RLAEF; RSV 416.11.1), dans sa teneur entrée en vigueur le 1 er août 2006, précise que le revenu familial déterminant (capacité financière) est constitué du montant porté sous le code 650 de la décision de taxation définitive relative à la période fiscale de référence, à savoir celle qui précède l'année civile précédant la demande. Selon la jurisprudence, des motifs d'équité justifient toutefois dans certains cas que l'on s’écarte du revenu net fiscal indiqué sous le code 650 de la déclaration d’impôt. En particulier, il convient d'ajouter au revenu net certains revenus, tels que le montant des prestations complémentaires à l'assurance vieillesse, survivants et invalidité, bien que celles-ci ne soient pas imposables (art. 28 let. i de la loi du 4 juillet 2000 sur les impôts directs cantonaux [LI; RSV 642.11]). En effet, le législateur, en assimilant le revenu familial déterminant au revenu fiscal net, visait avant tout une simplification administrative et n'a manifestement pas envisagé que certaines exonérations prévues par la législation fiscale, si elles étaient reprises telles quelles dans l'application de la LAEF, conduiraient à des inégalités choquantes (arrêt BO.2006.143 du 10 août 2007, confirmé par les arrêts BO.2010.0037 du 7 février 2011, BO.2008.0114 du 30 avril 2010 et BO.2007.0232 du 3 juin 2008). L e fait que la LAEF n’exclue pas expressément certaines exonérations admises par le fisc, constitue une lacune proprement dite du législateur, conclut l'arrêt BO.2006.0143 précité (consid. 4/cc); dès lors, le juge peut s’écarter d’une interprétation stricte du texte légal et prendre en compte des revenus exonérés fiscalement dans le cadre du calcul de la capacité financière pour statuer sur l’octroi éventuel d’une bourse d’étude (cette interprétation s'est vue confirmée dans les arrêts BO.2008.0114 et BO. 2007.0232 précités) . L'art. 25 let. b LAEF prévoit par ailleurs qu'au cours de la période pour laquelle l'allocation a été octroyée, le bénéficiaire ou son représentant légal peut demander l'augmentation de l'allocation si un changement dans sa situation est propre à en rendre le montant insuffisant. L'art. 15a RLAEF précise que tel est le cas si le changement de situation induit: "a. une diminution supérieure à vingt pour cent entre le revenu familial déterminant tel que défini à l'article 10 du présent règlement et celui basé sur le code 650 de la dernière taxation fiscale rendue au cours de l'année civile pendant laquelle la demande a été déposée. b.  une augmentation supérieure à vingt pour cent des charges normales retenues lors du calcul de l'allocation intervenue au cours de la période pour laquelle cette dernière a été octroyée."</w:t>
      </w:r>
    </w:p>
    <w:p>
      <w:r>
        <w:rPr>
          <w:b/>
        </w:rPr>
        <w:t>E. 4</w:t>
      </w:r>
    </w:p>
    <w:p>
      <w:r>
        <w:t>En l'espèce, le recourant invoque à l'appui de sa demande de réexamen la diminution des revenus de ses parents consécutive à la suppression de la rente ordinaire pour enfant AVS/AI versée en sa faveur. Dans la décision de l'OCBEA du 27 avril 2012, les revenus déterminants des parents ont été arrêtés à un montant de 50'966 francs. Actuellement, si l'on tient compte du changement de situation invoqué, ceux-ci s'élèvent à un montant de 48'220 fr., soit 29'100 fr. de rentes AVS/AI, dont il faut déduire 5'300 fr. d'assurance-maladie pour reconstituer le revenu fiscal selon le code 650 de la taxation fiscale, et 24'420 fr. de prestations complémentaires AVS/AI. Ainsi, concrètement, la diminution de revenus dont se prévaut le recourant est de 2'746 fr. (50'966 – 48'220). Il s'agit là d'une différence de 5,38 %, qui est largement inférieure au 20% mentionné à l'art. 15a RLAEF, limite en-dessous de laquelle le changement de situation n'est pas considéré comme étant propre à rendre le montant de l'allocation insuffisant (arrêt BO.2007.0206 du 17 mars 2008 consid. 2). On ne se trouve par conséquent pas en présence d'une modification importante de situation. Cette diminution des revenus des parents du recourant ne saurait ainsi conduire au réexamen – à la hausse – de la décision d'octroi d'une bourse en sa faveur. C'est dès lors à juste titre que l'OCBEA a refusé d'enter en matière sur la demande de réexamen du recourant.</w:t>
      </w:r>
    </w:p>
    <w:p>
      <w:r>
        <w:rPr>
          <w:b/>
        </w:rPr>
        <w:t>E. 5</w:t>
      </w:r>
    </w:p>
    <w:p>
      <w:r>
        <w:t>Les considérants qui précèdent conduisent au rejet du recours et à la confirmation de la décision attaquée. Le recourant, qui succombe, supportera les frais de justice (art. 49 al. 1 LPA-VD). Il n'a par ailleurs pas droit à l'allocation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